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54" w:rsidRDefault="00A62254" w:rsidP="000C486E"/>
    <w:p w:rsidR="0073534A" w:rsidRDefault="0073534A" w:rsidP="000C486E"/>
    <w:p w:rsidR="0073534A" w:rsidRDefault="0073534A" w:rsidP="0073534A">
      <w:pPr>
        <w:pStyle w:val="Tekstpodstawowy21"/>
        <w:spacing w:line="276" w:lineRule="auto"/>
        <w:rPr>
          <w:b/>
          <w:sz w:val="28"/>
          <w:szCs w:val="28"/>
        </w:rPr>
      </w:pPr>
    </w:p>
    <w:p w:rsidR="0073534A" w:rsidRPr="00DB652C" w:rsidRDefault="0073534A" w:rsidP="0073534A">
      <w:pPr>
        <w:pStyle w:val="Tekstpodstawowy21"/>
        <w:spacing w:line="276" w:lineRule="auto"/>
        <w:jc w:val="center"/>
        <w:rPr>
          <w:b/>
          <w:sz w:val="28"/>
          <w:szCs w:val="28"/>
        </w:rPr>
      </w:pPr>
      <w:r w:rsidRPr="00DB652C">
        <w:rPr>
          <w:b/>
          <w:sz w:val="28"/>
          <w:szCs w:val="28"/>
        </w:rPr>
        <w:t>FORMULARZ OFERTY</w:t>
      </w:r>
    </w:p>
    <w:p w:rsidR="0073534A" w:rsidRDefault="0073534A" w:rsidP="0073534A">
      <w:pPr>
        <w:pStyle w:val="Tekstpodstawowy21"/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320" w:lineRule="atLeast"/>
        <w:ind w:left="357"/>
      </w:pPr>
      <w:r>
        <w:t xml:space="preserve">Nazwa Oferenta: ................................................................................................................... </w:t>
      </w:r>
    </w:p>
    <w:p w:rsidR="0073534A" w:rsidRDefault="0073534A" w:rsidP="0073534A">
      <w:pPr>
        <w:pStyle w:val="Tekstpodstawowy21"/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320" w:lineRule="atLeast"/>
        <w:ind w:left="360"/>
      </w:pPr>
      <w:r>
        <w:t>Siedziba Oferenta: .................................................................................................................</w:t>
      </w:r>
    </w:p>
    <w:p w:rsidR="0073534A" w:rsidRDefault="0073534A" w:rsidP="0073534A">
      <w:pPr>
        <w:pStyle w:val="Tekstpodstawowy21"/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320" w:lineRule="atLeast"/>
        <w:ind w:left="360"/>
      </w:pPr>
      <w:r>
        <w:t>Adres do korespondencji: ......................................................................................................</w:t>
      </w:r>
    </w:p>
    <w:p w:rsidR="0073534A" w:rsidRDefault="0073534A" w:rsidP="0073534A">
      <w:pPr>
        <w:pStyle w:val="Tekstpodstawowy21"/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320" w:lineRule="atLeast"/>
        <w:ind w:left="360"/>
      </w:pPr>
      <w:r>
        <w:t>Nr telefonu .............................................................................................................................</w:t>
      </w:r>
    </w:p>
    <w:p w:rsidR="0073534A" w:rsidRDefault="0073534A" w:rsidP="0073534A">
      <w:pPr>
        <w:pStyle w:val="Tekstpodstawowy21"/>
        <w:widowControl w:val="0"/>
        <w:numPr>
          <w:ilvl w:val="0"/>
          <w:numId w:val="66"/>
        </w:numPr>
        <w:tabs>
          <w:tab w:val="clear" w:pos="720"/>
          <w:tab w:val="num" w:pos="426"/>
        </w:tabs>
        <w:spacing w:after="0" w:line="320" w:lineRule="atLeast"/>
        <w:ind w:hanging="720"/>
      </w:pPr>
      <w:r>
        <w:t>Adres e- mail ……………………………………………………………………………….</w:t>
      </w:r>
    </w:p>
    <w:p w:rsidR="0073534A" w:rsidRDefault="0073534A" w:rsidP="0073534A">
      <w:pPr>
        <w:pStyle w:val="Tekstpodstawowy21"/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320" w:lineRule="atLeast"/>
        <w:ind w:left="360"/>
      </w:pPr>
      <w:r>
        <w:t>Nr NIP.....................................................................................................................................</w:t>
      </w:r>
    </w:p>
    <w:p w:rsidR="0073534A" w:rsidRPr="009842E8" w:rsidRDefault="0073534A" w:rsidP="0073534A">
      <w:pPr>
        <w:pStyle w:val="Tekstpodstawowy21"/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320" w:lineRule="atLeast"/>
        <w:ind w:left="360"/>
      </w:pPr>
      <w:r>
        <w:t>Nr REGON..............................................................................................................................</w:t>
      </w:r>
    </w:p>
    <w:p w:rsidR="0073534A" w:rsidRDefault="0073534A" w:rsidP="0073534A">
      <w:pPr>
        <w:pStyle w:val="Tekstpodstawowy"/>
        <w:spacing w:before="120"/>
      </w:pPr>
      <w:r>
        <w:t xml:space="preserve">Ja, niżej podpisana/y, ................................................................................................................... </w:t>
      </w:r>
    </w:p>
    <w:p w:rsidR="0073534A" w:rsidRPr="0065683F" w:rsidRDefault="0073534A" w:rsidP="0073534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BF5446">
        <w:t xml:space="preserve">działając w imieniu i na rzecz </w:t>
      </w:r>
      <w:r>
        <w:t>Oferenta</w:t>
      </w:r>
      <w:r w:rsidRPr="00BF5446">
        <w:t xml:space="preserve">, przystępuję do postępowania </w:t>
      </w:r>
      <w:r>
        <w:t xml:space="preserve">prowadzonego zgodnie </w:t>
      </w:r>
      <w:r>
        <w:br/>
        <w:t xml:space="preserve">z zasadą konkurencyjności na </w:t>
      </w:r>
      <w:r w:rsidRPr="00BA2C04">
        <w:rPr>
          <w:rFonts w:cstheme="minorHAnsi"/>
          <w:b/>
        </w:rPr>
        <w:t xml:space="preserve"> usługę </w:t>
      </w:r>
      <w:r>
        <w:rPr>
          <w:rFonts w:cstheme="minorHAnsi"/>
          <w:b/>
          <w:bCs/>
        </w:rPr>
        <w:t>opracowania</w:t>
      </w:r>
      <w:r w:rsidRPr="00BA2C04">
        <w:rPr>
          <w:rFonts w:cstheme="minorHAnsi"/>
          <w:b/>
          <w:bCs/>
        </w:rPr>
        <w:t xml:space="preserve"> materiałów </w:t>
      </w:r>
      <w:r>
        <w:rPr>
          <w:rFonts w:cstheme="minorHAnsi"/>
          <w:b/>
          <w:bCs/>
        </w:rPr>
        <w:t>–</w:t>
      </w:r>
      <w:r w:rsidRPr="00BA2C0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skryptów, podręczników i </w:t>
      </w:r>
      <w:proofErr w:type="spellStart"/>
      <w:r w:rsidRPr="00BA2C04">
        <w:rPr>
          <w:rFonts w:cstheme="minorHAnsi"/>
          <w:b/>
          <w:bCs/>
        </w:rPr>
        <w:t>case</w:t>
      </w:r>
      <w:proofErr w:type="spellEnd"/>
      <w:r w:rsidRPr="00BA2C04">
        <w:rPr>
          <w:rFonts w:cstheme="minorHAnsi"/>
          <w:b/>
          <w:bCs/>
        </w:rPr>
        <w:t xml:space="preserve"> </w:t>
      </w:r>
      <w:proofErr w:type="spellStart"/>
      <w:r w:rsidRPr="00BA2C04">
        <w:rPr>
          <w:rFonts w:cstheme="minorHAnsi"/>
          <w:b/>
          <w:bCs/>
        </w:rPr>
        <w:t>study</w:t>
      </w:r>
      <w:proofErr w:type="spellEnd"/>
      <w:r w:rsidRPr="00BA2C04">
        <w:rPr>
          <w:rFonts w:cstheme="minorHAnsi"/>
          <w:b/>
          <w:bCs/>
        </w:rPr>
        <w:t xml:space="preserve"> do modułów</w:t>
      </w:r>
      <w:r w:rsidRPr="00BA2C04">
        <w:rPr>
          <w:rFonts w:cstheme="minorHAnsi"/>
          <w:b/>
        </w:rPr>
        <w:t xml:space="preserve"> na kierunkach </w:t>
      </w:r>
      <w:r>
        <w:rPr>
          <w:rFonts w:cstheme="minorHAnsi"/>
          <w:b/>
        </w:rPr>
        <w:t>Transport</w:t>
      </w:r>
      <w:r w:rsidRPr="00BA2C04">
        <w:rPr>
          <w:rFonts w:cstheme="minorHAnsi"/>
          <w:b/>
        </w:rPr>
        <w:t xml:space="preserve"> I s</w:t>
      </w:r>
      <w:r>
        <w:rPr>
          <w:rFonts w:cstheme="minorHAnsi"/>
          <w:b/>
        </w:rPr>
        <w:t>topnia oraz Transport II stopnia</w:t>
      </w:r>
      <w:r w:rsidRPr="00BA2C04">
        <w:rPr>
          <w:rFonts w:cstheme="minorHAnsi"/>
          <w:b/>
        </w:rPr>
        <w:t xml:space="preserve"> </w:t>
      </w:r>
      <w:r w:rsidRPr="00DB10AE">
        <w:t>oferuję realizację zamówienia zgodnie z zakresem objętym niniejszym postępowaniem na następujących warunkach:</w:t>
      </w:r>
    </w:p>
    <w:p w:rsidR="0073534A" w:rsidRDefault="0073534A" w:rsidP="0073534A">
      <w:pPr>
        <w:pStyle w:val="Tekstpodstawowy21"/>
        <w:spacing w:line="340" w:lineRule="atLeast"/>
      </w:pPr>
    </w:p>
    <w:tbl>
      <w:tblPr>
        <w:tblW w:w="95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5292"/>
        <w:gridCol w:w="1243"/>
        <w:gridCol w:w="1243"/>
        <w:gridCol w:w="1243"/>
      </w:tblGrid>
      <w:tr w:rsidR="0073534A" w:rsidRPr="00C3344E" w:rsidTr="00CA4108">
        <w:trPr>
          <w:cantSplit/>
          <w:trHeight w:val="3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C3344E" w:rsidRDefault="0073534A" w:rsidP="00CA410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3344E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C3344E" w:rsidRDefault="0073534A" w:rsidP="00CA410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827E1">
              <w:rPr>
                <w:rFonts w:cstheme="minorHAnsi"/>
                <w:b/>
                <w:bCs/>
                <w:sz w:val="18"/>
                <w:szCs w:val="18"/>
              </w:rPr>
              <w:t>Nazwa modułu – kierunek Transport I stopni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Default="0073534A" w:rsidP="00CA41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krytp</w:t>
            </w:r>
            <w:proofErr w:type="spellEnd"/>
          </w:p>
          <w:p w:rsidR="0073534A" w:rsidRPr="00BA55C2" w:rsidRDefault="0073534A" w:rsidP="00CA410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475DD">
              <w:rPr>
                <w:rFonts w:cstheme="minorHAnsi"/>
                <w:bCs/>
                <w:sz w:val="16"/>
                <w:szCs w:val="16"/>
              </w:rPr>
              <w:t>Cena ofertowa brutto</w:t>
            </w:r>
            <w:r w:rsidRPr="00BA55C2">
              <w:rPr>
                <w:rFonts w:cstheme="minorHAnsi"/>
                <w:bCs/>
                <w:sz w:val="16"/>
                <w:szCs w:val="16"/>
              </w:rPr>
              <w:t xml:space="preserve"> za </w:t>
            </w:r>
            <w:r w:rsidRPr="00406A86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Default="0073534A" w:rsidP="00CA41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44E">
              <w:rPr>
                <w:rFonts w:cstheme="minorHAnsi"/>
                <w:b/>
                <w:bCs/>
                <w:sz w:val="18"/>
                <w:szCs w:val="18"/>
              </w:rPr>
              <w:t>Podręcznik</w:t>
            </w:r>
          </w:p>
          <w:p w:rsidR="0073534A" w:rsidRPr="00C3344E" w:rsidRDefault="0073534A" w:rsidP="00CA41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75DD">
              <w:rPr>
                <w:rFonts w:cstheme="minorHAnsi"/>
                <w:bCs/>
                <w:sz w:val="16"/>
                <w:szCs w:val="16"/>
              </w:rPr>
              <w:t>Cena ofertowa brutto</w:t>
            </w:r>
            <w:r w:rsidRPr="00BA55C2">
              <w:rPr>
                <w:rFonts w:cstheme="minorHAnsi"/>
                <w:bCs/>
                <w:sz w:val="16"/>
                <w:szCs w:val="16"/>
              </w:rPr>
              <w:t xml:space="preserve"> za </w:t>
            </w:r>
            <w:r w:rsidRPr="00406A86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Default="0073534A" w:rsidP="00CA41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3344E">
              <w:rPr>
                <w:rFonts w:cstheme="minorHAnsi"/>
                <w:b/>
                <w:bCs/>
                <w:sz w:val="18"/>
                <w:szCs w:val="18"/>
              </w:rPr>
              <w:t>Case</w:t>
            </w:r>
            <w:proofErr w:type="spellEnd"/>
            <w:r w:rsidRPr="00C3344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344E">
              <w:rPr>
                <w:rFonts w:cstheme="minorHAnsi"/>
                <w:b/>
                <w:bCs/>
                <w:sz w:val="18"/>
                <w:szCs w:val="18"/>
              </w:rPr>
              <w:t>Study</w:t>
            </w:r>
            <w:proofErr w:type="spellEnd"/>
          </w:p>
          <w:p w:rsidR="0073534A" w:rsidRPr="00C3344E" w:rsidRDefault="0073534A" w:rsidP="00CA41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75DD">
              <w:rPr>
                <w:rFonts w:cstheme="minorHAnsi"/>
                <w:bCs/>
                <w:sz w:val="16"/>
                <w:szCs w:val="16"/>
              </w:rPr>
              <w:t>Cena ofertowa brutto</w:t>
            </w:r>
            <w:r w:rsidRPr="00BA55C2">
              <w:rPr>
                <w:rFonts w:cstheme="minorHAnsi"/>
                <w:bCs/>
                <w:sz w:val="16"/>
                <w:szCs w:val="16"/>
              </w:rPr>
              <w:t xml:space="preserve"> za </w:t>
            </w:r>
            <w:r w:rsidRPr="00406A86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</w:tr>
      <w:tr w:rsidR="0073534A" w:rsidRPr="002360A3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360A3" w:rsidRDefault="0073534A" w:rsidP="00CA4108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360A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A7CD5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7CD5">
              <w:rPr>
                <w:rFonts w:cstheme="minorHAnsi"/>
                <w:color w:val="000000"/>
                <w:sz w:val="16"/>
                <w:szCs w:val="16"/>
              </w:rPr>
              <w:t>Metrologia i systemy pomiarowe w transporci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2360A3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4A" w:rsidRPr="002360A3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4A" w:rsidRPr="002360A3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3534A" w:rsidRPr="002360A3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360A3" w:rsidRDefault="0073534A" w:rsidP="00CA4108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360A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A7CD5" w:rsidRDefault="0073534A" w:rsidP="00CA4108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A7CD5">
              <w:rPr>
                <w:rFonts w:cstheme="minorHAnsi"/>
                <w:sz w:val="16"/>
                <w:szCs w:val="16"/>
              </w:rPr>
              <w:t>Modelowanie systemów transportowych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2360A3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4A" w:rsidRPr="002360A3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00FF00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4A" w:rsidRPr="002360A3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  <w:shd w:val="clear" w:color="auto" w:fill="00FF00"/>
              </w:rPr>
            </w:pPr>
          </w:p>
        </w:tc>
      </w:tr>
      <w:tr w:rsidR="0073534A" w:rsidRPr="002360A3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BE1E0E" w:rsidRDefault="0073534A" w:rsidP="00CA4108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shd w:val="clear" w:color="auto" w:fill="00FF00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A7CD5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7CD5">
              <w:rPr>
                <w:rFonts w:cstheme="minorHAnsi"/>
                <w:sz w:val="16"/>
                <w:szCs w:val="16"/>
              </w:rPr>
              <w:t>Systemy logistycz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2360A3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4A" w:rsidRPr="002360A3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4A" w:rsidRPr="002360A3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3534A" w:rsidRPr="002360A3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360A3" w:rsidRDefault="0073534A" w:rsidP="00CA4108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2360A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A7CD5" w:rsidRDefault="0073534A" w:rsidP="00CA4108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A7CD5">
              <w:rPr>
                <w:rFonts w:cstheme="minorHAnsi"/>
                <w:sz w:val="16"/>
                <w:szCs w:val="16"/>
              </w:rPr>
              <w:t>Rysunek techniczny dla inżynierów część 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2360A3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4A" w:rsidRPr="002360A3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4A" w:rsidRPr="002360A3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3534A" w:rsidRPr="00670AF8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670AF8" w:rsidRDefault="00CA4108" w:rsidP="00CA4108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A7CD5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7CD5">
              <w:rPr>
                <w:rFonts w:cstheme="minorHAnsi"/>
                <w:sz w:val="16"/>
                <w:szCs w:val="16"/>
              </w:rPr>
              <w:t>Eksploatacja techniczna pojazdów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3534A" w:rsidRPr="00670AF8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670AF8" w:rsidRDefault="00CA4108" w:rsidP="00CA4108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A7CD5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7CD5">
              <w:rPr>
                <w:rFonts w:cstheme="minorHAnsi"/>
                <w:sz w:val="16"/>
                <w:szCs w:val="16"/>
              </w:rPr>
              <w:t>ORGANIZACJA PRACY STACJI KOLEJOWYCH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73534A" w:rsidRDefault="0073534A" w:rsidP="0073534A">
      <w:pPr>
        <w:pStyle w:val="Tekstpodstawowy21"/>
        <w:spacing w:line="340" w:lineRule="atLeast"/>
      </w:pPr>
    </w:p>
    <w:tbl>
      <w:tblPr>
        <w:tblW w:w="95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5244"/>
        <w:gridCol w:w="1276"/>
        <w:gridCol w:w="1276"/>
        <w:gridCol w:w="1211"/>
      </w:tblGrid>
      <w:tr w:rsidR="0073534A" w:rsidRPr="00C3344E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C3344E" w:rsidRDefault="0073534A" w:rsidP="00CA4108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C3344E">
              <w:rPr>
                <w:rFonts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C3344E" w:rsidRDefault="0073534A" w:rsidP="00CA41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3344E">
              <w:rPr>
                <w:rFonts w:cstheme="minorHAnsi"/>
                <w:b/>
                <w:bCs/>
                <w:sz w:val="16"/>
                <w:szCs w:val="16"/>
              </w:rPr>
              <w:t xml:space="preserve">Nazwa modułu kierunek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Transport</w:t>
            </w:r>
            <w:r w:rsidRPr="00C3344E">
              <w:rPr>
                <w:rFonts w:cstheme="minorHAnsi"/>
                <w:b/>
                <w:bCs/>
                <w:sz w:val="16"/>
                <w:szCs w:val="16"/>
              </w:rPr>
              <w:t xml:space="preserve"> I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Default="0073534A" w:rsidP="00CA41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krytp</w:t>
            </w:r>
            <w:proofErr w:type="spellEnd"/>
          </w:p>
          <w:p w:rsidR="0073534A" w:rsidRPr="00BA55C2" w:rsidRDefault="0073534A" w:rsidP="00CA410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475DD">
              <w:rPr>
                <w:rFonts w:cstheme="minorHAnsi"/>
                <w:bCs/>
                <w:sz w:val="16"/>
                <w:szCs w:val="16"/>
              </w:rPr>
              <w:t>Cena ofertowa brutto</w:t>
            </w:r>
            <w:r w:rsidRPr="00BA55C2">
              <w:rPr>
                <w:rFonts w:cstheme="minorHAnsi"/>
                <w:bCs/>
                <w:sz w:val="16"/>
                <w:szCs w:val="16"/>
              </w:rPr>
              <w:t xml:space="preserve"> za </w:t>
            </w:r>
            <w:r w:rsidRPr="00406A86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Default="0073534A" w:rsidP="00CA41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44E">
              <w:rPr>
                <w:rFonts w:cstheme="minorHAnsi"/>
                <w:b/>
                <w:bCs/>
                <w:sz w:val="18"/>
                <w:szCs w:val="18"/>
              </w:rPr>
              <w:t>Podręcznik</w:t>
            </w:r>
          </w:p>
          <w:p w:rsidR="0073534A" w:rsidRPr="00C3344E" w:rsidRDefault="0073534A" w:rsidP="00CA41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75DD">
              <w:rPr>
                <w:rFonts w:cstheme="minorHAnsi"/>
                <w:bCs/>
                <w:sz w:val="16"/>
                <w:szCs w:val="16"/>
              </w:rPr>
              <w:t>Cena ofertowa brutto</w:t>
            </w:r>
            <w:r w:rsidRPr="00BA55C2">
              <w:rPr>
                <w:rFonts w:cstheme="minorHAnsi"/>
                <w:bCs/>
                <w:sz w:val="16"/>
                <w:szCs w:val="16"/>
              </w:rPr>
              <w:t xml:space="preserve"> za </w:t>
            </w:r>
            <w:r w:rsidRPr="00406A86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Default="0073534A" w:rsidP="00CA41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3344E">
              <w:rPr>
                <w:rFonts w:cstheme="minorHAnsi"/>
                <w:b/>
                <w:bCs/>
                <w:sz w:val="18"/>
                <w:szCs w:val="18"/>
              </w:rPr>
              <w:t>Case</w:t>
            </w:r>
            <w:proofErr w:type="spellEnd"/>
            <w:r w:rsidRPr="00C3344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344E">
              <w:rPr>
                <w:rFonts w:cstheme="minorHAnsi"/>
                <w:b/>
                <w:bCs/>
                <w:sz w:val="18"/>
                <w:szCs w:val="18"/>
              </w:rPr>
              <w:t>Study</w:t>
            </w:r>
            <w:proofErr w:type="spellEnd"/>
          </w:p>
          <w:p w:rsidR="0073534A" w:rsidRPr="00C3344E" w:rsidRDefault="0073534A" w:rsidP="00CA41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75DD">
              <w:rPr>
                <w:rFonts w:cstheme="minorHAnsi"/>
                <w:bCs/>
                <w:sz w:val="16"/>
                <w:szCs w:val="16"/>
              </w:rPr>
              <w:t>Cena ofertowa brutto</w:t>
            </w:r>
            <w:r w:rsidRPr="00BA55C2">
              <w:rPr>
                <w:rFonts w:cstheme="minorHAnsi"/>
                <w:bCs/>
                <w:sz w:val="16"/>
                <w:szCs w:val="16"/>
              </w:rPr>
              <w:t xml:space="preserve"> za </w:t>
            </w:r>
            <w:r w:rsidRPr="00406A86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</w:tr>
      <w:tr w:rsidR="0073534A" w:rsidRPr="00670AF8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670AF8" w:rsidRDefault="0073534A" w:rsidP="00CA4108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670AF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A7CD5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7CD5">
              <w:rPr>
                <w:rFonts w:cstheme="minorHAnsi"/>
                <w:sz w:val="16"/>
                <w:szCs w:val="16"/>
              </w:rPr>
              <w:t>Napędy pojazdów elektrycznych i hybryd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3534A" w:rsidRPr="00670AF8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670AF8" w:rsidRDefault="0073534A" w:rsidP="00CA4108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670AF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A7CD5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7CD5">
              <w:rPr>
                <w:rFonts w:cstheme="minorHAnsi"/>
                <w:sz w:val="16"/>
                <w:szCs w:val="16"/>
              </w:rPr>
              <w:t>Transport międzynarod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3534A" w:rsidRPr="00670AF8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670AF8" w:rsidRDefault="0073534A" w:rsidP="00CA4108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670AF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A7CD5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7CD5">
              <w:rPr>
                <w:rFonts w:cstheme="minorHAnsi"/>
                <w:sz w:val="16"/>
                <w:szCs w:val="16"/>
              </w:rPr>
              <w:t>Zarządzanie w przedsiębiorstwie transport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3534A" w:rsidRPr="00670AF8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670AF8" w:rsidRDefault="0073534A" w:rsidP="00CA4108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670AF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A7CD5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7CD5">
              <w:rPr>
                <w:rFonts w:cstheme="minorHAnsi"/>
                <w:sz w:val="16"/>
                <w:szCs w:val="16"/>
              </w:rPr>
              <w:t>DIAGNOSTYKA POJAZDÓW SAMOCHOD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3534A" w:rsidRPr="00670AF8" w:rsidTr="00CA4108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670AF8" w:rsidRDefault="0073534A" w:rsidP="00CA4108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670AF8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4A" w:rsidRPr="002A7CD5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7CD5">
              <w:rPr>
                <w:rFonts w:cstheme="minorHAnsi"/>
                <w:sz w:val="16"/>
                <w:szCs w:val="16"/>
              </w:rPr>
              <w:t>SZTUCZNA INTELIGENCJA W POJAZD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4A" w:rsidRPr="00670AF8" w:rsidRDefault="0073534A" w:rsidP="00CA41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73534A" w:rsidRDefault="0073534A" w:rsidP="0073534A">
      <w:pPr>
        <w:pStyle w:val="Tekstpodstawowy21"/>
        <w:spacing w:line="360" w:lineRule="auto"/>
      </w:pPr>
    </w:p>
    <w:p w:rsidR="0073534A" w:rsidRPr="0009179F" w:rsidRDefault="0073534A" w:rsidP="0073534A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 w:rsidRPr="00661F58">
        <w:rPr>
          <w:b/>
          <w:bCs/>
          <w:kern w:val="2"/>
          <w:lang w:eastAsia="ar-SA"/>
        </w:rPr>
        <w:t xml:space="preserve">1. Oferta jest ważna przez okres </w:t>
      </w:r>
      <w:r>
        <w:rPr>
          <w:b/>
          <w:bCs/>
          <w:kern w:val="2"/>
          <w:lang w:eastAsia="ar-SA"/>
        </w:rPr>
        <w:t>60</w:t>
      </w:r>
      <w:r w:rsidRPr="00661F58">
        <w:rPr>
          <w:b/>
          <w:bCs/>
          <w:kern w:val="2"/>
          <w:lang w:eastAsia="ar-SA"/>
        </w:rPr>
        <w:t xml:space="preserve"> dni od daty złożenia ofert.</w:t>
      </w:r>
      <w:r w:rsidRPr="00661F58">
        <w:rPr>
          <w:b/>
          <w:bCs/>
          <w:kern w:val="2"/>
          <w:lang w:eastAsia="ar-SA"/>
        </w:rPr>
        <w:tab/>
      </w:r>
      <w:r w:rsidRPr="00661F58">
        <w:rPr>
          <w:b/>
          <w:bCs/>
          <w:kern w:val="2"/>
          <w:lang w:eastAsia="ar-SA"/>
        </w:rPr>
        <w:br/>
      </w:r>
      <w:r w:rsidRPr="0009179F">
        <w:rPr>
          <w:bCs/>
          <w:kern w:val="2"/>
          <w:lang w:eastAsia="ar-SA"/>
        </w:rPr>
        <w:t xml:space="preserve">2. </w:t>
      </w:r>
      <w:r>
        <w:rPr>
          <w:bCs/>
          <w:kern w:val="2"/>
          <w:lang w:eastAsia="ar-SA"/>
        </w:rPr>
        <w:t>Oświadczam/y, że z</w:t>
      </w:r>
      <w:r w:rsidRPr="0009179F">
        <w:rPr>
          <w:bCs/>
          <w:kern w:val="2"/>
          <w:lang w:eastAsia="ar-SA"/>
        </w:rPr>
        <w:t>akres usług przewidzianych do wykonania jest zgodny z</w:t>
      </w:r>
      <w:r>
        <w:rPr>
          <w:bCs/>
          <w:kern w:val="2"/>
          <w:lang w:eastAsia="ar-SA"/>
        </w:rPr>
        <w:t xml:space="preserve"> opisem przedmiotu zamówienia.</w:t>
      </w:r>
    </w:p>
    <w:p w:rsidR="0073534A" w:rsidRPr="00CB3C0B" w:rsidRDefault="0073534A" w:rsidP="0073534A">
      <w:pPr>
        <w:widowControl w:val="0"/>
        <w:shd w:val="clear" w:color="auto" w:fill="FFFFFF"/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lastRenderedPageBreak/>
        <w:t>3.  </w:t>
      </w:r>
      <w:r w:rsidRPr="00CB3C0B">
        <w:rPr>
          <w:bCs/>
          <w:kern w:val="2"/>
          <w:lang w:eastAsia="ar-SA"/>
        </w:rPr>
        <w:t>Oświadczam</w:t>
      </w:r>
      <w:r>
        <w:rPr>
          <w:bCs/>
          <w:kern w:val="2"/>
          <w:lang w:eastAsia="ar-SA"/>
        </w:rPr>
        <w:t>/</w:t>
      </w:r>
      <w:r w:rsidRPr="00CB3C0B">
        <w:rPr>
          <w:bCs/>
          <w:kern w:val="2"/>
          <w:lang w:eastAsia="ar-SA"/>
        </w:rPr>
        <w:t xml:space="preserve">y, że zapoznaliśmy się </w:t>
      </w:r>
      <w:r>
        <w:rPr>
          <w:bCs/>
          <w:kern w:val="2"/>
          <w:lang w:eastAsia="ar-SA"/>
        </w:rPr>
        <w:t>z przedmiotem zamówienia</w:t>
      </w:r>
      <w:r w:rsidRPr="00CB3C0B">
        <w:rPr>
          <w:bCs/>
          <w:kern w:val="2"/>
          <w:lang w:eastAsia="ar-SA"/>
        </w:rPr>
        <w:t xml:space="preserve"> nie wnosimy do niej zastrzeżeń oraz zdobyliśmy konieczne informacje potrzebne do właściwego wykonania zamówienia</w:t>
      </w:r>
      <w:r>
        <w:rPr>
          <w:bCs/>
          <w:kern w:val="2"/>
          <w:lang w:eastAsia="ar-SA"/>
        </w:rPr>
        <w:t>.</w:t>
      </w:r>
    </w:p>
    <w:p w:rsidR="0073534A" w:rsidRDefault="0073534A" w:rsidP="0073534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4. </w:t>
      </w:r>
      <w:r>
        <w:t xml:space="preserve">Oświadczam/y, że posiadamy niezbędną wiedzę i doświadczenie oraz dysponujemy potencjałem technicznym i osobami zdolnymi do wykonania zamówienia. </w:t>
      </w:r>
    </w:p>
    <w:p w:rsidR="0073534A" w:rsidRPr="002921B5" w:rsidRDefault="0073534A" w:rsidP="0073534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/>
          <w:bCs/>
          <w:kern w:val="2"/>
          <w:lang w:eastAsia="ar-SA"/>
        </w:rPr>
      </w:pPr>
      <w:r w:rsidRPr="006E3442">
        <w:rPr>
          <w:b/>
          <w:bCs/>
          <w:kern w:val="2"/>
          <w:lang w:eastAsia="ar-SA"/>
        </w:rPr>
        <w:t>5. Wyrażam/y zgodę na wpisanie do treści umowy  kar umownych w wysokości 0,</w:t>
      </w:r>
      <w:r>
        <w:rPr>
          <w:b/>
          <w:bCs/>
          <w:kern w:val="2"/>
          <w:lang w:eastAsia="ar-SA"/>
        </w:rPr>
        <w:t>2</w:t>
      </w:r>
      <w:r w:rsidRPr="006E3442">
        <w:rPr>
          <w:b/>
          <w:bCs/>
          <w:kern w:val="2"/>
          <w:lang w:eastAsia="ar-SA"/>
        </w:rPr>
        <w:t xml:space="preserve">5% </w:t>
      </w:r>
      <w:r w:rsidRPr="002921B5">
        <w:rPr>
          <w:b/>
          <w:bCs/>
          <w:kern w:val="2"/>
          <w:lang w:eastAsia="ar-SA"/>
        </w:rPr>
        <w:t xml:space="preserve">od całości wartości umowy </w:t>
      </w:r>
      <w:r w:rsidRPr="00BB1FAD">
        <w:rPr>
          <w:b/>
          <w:bCs/>
          <w:kern w:val="2"/>
          <w:lang w:eastAsia="ar-SA"/>
        </w:rPr>
        <w:t>za każdy dzień opóźnienia w realizacji umowy.</w:t>
      </w:r>
    </w:p>
    <w:p w:rsidR="0073534A" w:rsidRPr="003E6E1B" w:rsidRDefault="0073534A" w:rsidP="007353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B57083">
        <w:rPr>
          <w:bCs/>
          <w:kern w:val="2"/>
          <w:lang w:eastAsia="ar-SA"/>
        </w:rPr>
        <w:t xml:space="preserve">6. Oświadczam/y, że </w:t>
      </w:r>
      <w:r w:rsidRPr="006073E3">
        <w:rPr>
          <w:b/>
          <w:bCs/>
          <w:kern w:val="2"/>
          <w:lang w:eastAsia="ar-SA"/>
        </w:rPr>
        <w:t>nie jesteśmy podmiotem powiązanym z zamawiającym osobowo lub kapitałowo</w:t>
      </w:r>
      <w:r w:rsidRPr="00B57083">
        <w:rPr>
          <w:bCs/>
          <w:kern w:val="2"/>
          <w:lang w:eastAsia="ar-SA"/>
        </w:rPr>
        <w:t xml:space="preserve">. </w:t>
      </w:r>
      <w:r w:rsidRPr="003E6E1B">
        <w:rPr>
          <w:rFonts w:cs="Arial"/>
          <w:sz w:val="24"/>
          <w:szCs w:val="24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73534A" w:rsidRPr="003E6E1B" w:rsidRDefault="0073534A" w:rsidP="0073534A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1068"/>
        <w:jc w:val="both"/>
        <w:rPr>
          <w:rFonts w:cs="Arial"/>
          <w:lang w:eastAsia="pl-PL"/>
        </w:rPr>
      </w:pPr>
      <w:r w:rsidRPr="003E6E1B">
        <w:rPr>
          <w:rFonts w:cs="Arial"/>
          <w:lang w:eastAsia="pl-PL"/>
        </w:rPr>
        <w:t>uczestniczeniu w spółce jako wspólnik spółki cywilnej lub spółki osobowej,</w:t>
      </w:r>
    </w:p>
    <w:p w:rsidR="0073534A" w:rsidRPr="003E6E1B" w:rsidRDefault="0073534A" w:rsidP="0073534A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1068"/>
        <w:jc w:val="both"/>
        <w:rPr>
          <w:rFonts w:cs="Arial"/>
          <w:lang w:eastAsia="pl-PL"/>
        </w:rPr>
      </w:pPr>
      <w:r w:rsidRPr="003E6E1B">
        <w:rPr>
          <w:rFonts w:cs="Arial"/>
          <w:lang w:eastAsia="pl-PL"/>
        </w:rPr>
        <w:t>posiadaniu co najmniej 10% udziałów lub akcji, o ile niższy próg nie wynika</w:t>
      </w:r>
    </w:p>
    <w:p w:rsidR="0073534A" w:rsidRPr="003E6E1B" w:rsidRDefault="0073534A" w:rsidP="0073534A">
      <w:pPr>
        <w:pStyle w:val="Akapitzlist"/>
        <w:autoSpaceDE w:val="0"/>
        <w:autoSpaceDN w:val="0"/>
        <w:adjustRightInd w:val="0"/>
        <w:ind w:left="1068"/>
        <w:jc w:val="both"/>
        <w:rPr>
          <w:rFonts w:cs="Arial"/>
          <w:lang w:eastAsia="pl-PL"/>
        </w:rPr>
      </w:pPr>
      <w:r w:rsidRPr="003E6E1B">
        <w:rPr>
          <w:rFonts w:cs="Arial"/>
          <w:lang w:eastAsia="pl-PL"/>
        </w:rPr>
        <w:t>z przepisów prawa lub nie został określony przez IZ w wytycznych programowych,</w:t>
      </w:r>
    </w:p>
    <w:p w:rsidR="0073534A" w:rsidRPr="003E6E1B" w:rsidRDefault="0073534A" w:rsidP="0073534A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1068"/>
        <w:jc w:val="both"/>
        <w:rPr>
          <w:rFonts w:cs="Arial"/>
          <w:lang w:eastAsia="pl-PL"/>
        </w:rPr>
      </w:pPr>
      <w:r w:rsidRPr="003E6E1B">
        <w:rPr>
          <w:rFonts w:cs="Arial"/>
          <w:lang w:eastAsia="pl-PL"/>
        </w:rPr>
        <w:t>pełnieniu funkcji członka organu nadzorczego lub zarządzającego, prokurenta, pełnomocnika,</w:t>
      </w:r>
    </w:p>
    <w:p w:rsidR="0073534A" w:rsidRPr="002921B5" w:rsidRDefault="0073534A" w:rsidP="0073534A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1068"/>
        <w:jc w:val="both"/>
        <w:rPr>
          <w:rFonts w:cs="Arial"/>
          <w:lang w:eastAsia="pl-PL"/>
        </w:rPr>
      </w:pPr>
      <w:r w:rsidRPr="003E6E1B">
        <w:rPr>
          <w:rFonts w:cs="Arial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3534A" w:rsidRDefault="0073534A" w:rsidP="0073534A">
      <w:pPr>
        <w:ind w:hanging="284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7. </w:t>
      </w:r>
      <w:r w:rsidRPr="008559C7">
        <w:rPr>
          <w:bCs/>
          <w:kern w:val="2"/>
          <w:lang w:eastAsia="ar-SA"/>
        </w:rPr>
        <w:t>Załącznikami do niniejszej oferty są:</w:t>
      </w:r>
      <w:bookmarkStart w:id="0" w:name="_GoBack"/>
      <w:bookmarkEnd w:id="0"/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73534A" w:rsidRPr="00510334" w:rsidTr="00CA4108">
        <w:tc>
          <w:tcPr>
            <w:tcW w:w="425" w:type="dxa"/>
          </w:tcPr>
          <w:p w:rsidR="0073534A" w:rsidRPr="0009179F" w:rsidRDefault="0073534A" w:rsidP="00CA410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73534A" w:rsidRPr="00510334" w:rsidRDefault="0073534A" w:rsidP="00CA410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73534A" w:rsidRPr="00510334" w:rsidTr="00CA4108">
        <w:tc>
          <w:tcPr>
            <w:tcW w:w="425" w:type="dxa"/>
          </w:tcPr>
          <w:p w:rsidR="0073534A" w:rsidRPr="0009179F" w:rsidRDefault="0073534A" w:rsidP="00CA410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73534A" w:rsidRPr="00510334" w:rsidRDefault="0073534A" w:rsidP="00CA410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73534A" w:rsidRPr="00510334" w:rsidTr="00CA4108">
        <w:tc>
          <w:tcPr>
            <w:tcW w:w="425" w:type="dxa"/>
          </w:tcPr>
          <w:p w:rsidR="0073534A" w:rsidRPr="0009179F" w:rsidRDefault="0073534A" w:rsidP="00CA410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73534A" w:rsidRPr="00510334" w:rsidRDefault="0073534A" w:rsidP="00CA410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73534A" w:rsidRPr="00510334" w:rsidTr="00CA4108">
        <w:tc>
          <w:tcPr>
            <w:tcW w:w="425" w:type="dxa"/>
          </w:tcPr>
          <w:p w:rsidR="0073534A" w:rsidRPr="0009179F" w:rsidRDefault="0073534A" w:rsidP="00CA410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73534A" w:rsidRPr="00510334" w:rsidRDefault="0073534A" w:rsidP="00CA410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</w:tbl>
    <w:p w:rsidR="0073534A" w:rsidRDefault="0073534A" w:rsidP="0073534A">
      <w:pPr>
        <w:pStyle w:val="Tekstpodstawowy21"/>
        <w:spacing w:line="240" w:lineRule="auto"/>
      </w:pPr>
    </w:p>
    <w:p w:rsidR="0073534A" w:rsidRDefault="0073534A" w:rsidP="0073534A">
      <w:pPr>
        <w:pStyle w:val="Tekstpodstawowy21"/>
        <w:spacing w:line="240" w:lineRule="auto"/>
      </w:pPr>
    </w:p>
    <w:p w:rsidR="0073534A" w:rsidRDefault="0073534A" w:rsidP="0073534A">
      <w:pPr>
        <w:pStyle w:val="Tekstpodstawowy21"/>
        <w:spacing w:line="240" w:lineRule="auto"/>
        <w:ind w:left="4248" w:firstLine="708"/>
        <w:jc w:val="center"/>
        <w:rPr>
          <w:bCs/>
        </w:rPr>
      </w:pPr>
      <w:r>
        <w:rPr>
          <w:bCs/>
        </w:rPr>
        <w:t>..................................................................</w:t>
      </w:r>
    </w:p>
    <w:p w:rsidR="0073534A" w:rsidRDefault="0073534A" w:rsidP="0073534A">
      <w:pPr>
        <w:pStyle w:val="Tekstpodstawowy21"/>
        <w:spacing w:line="240" w:lineRule="auto"/>
      </w:pPr>
      <w:r>
        <w:t xml:space="preserve">                                                            (data i czytelny podpis Oferenta) (pieczęć jeśli dotyczy)</w:t>
      </w:r>
    </w:p>
    <w:p w:rsidR="0073534A" w:rsidRDefault="0073534A" w:rsidP="0073534A"/>
    <w:p w:rsidR="0073534A" w:rsidRPr="00926FA7" w:rsidRDefault="0073534A" w:rsidP="0073534A"/>
    <w:p w:rsidR="0073534A" w:rsidRPr="000C486E" w:rsidRDefault="0073534A" w:rsidP="000C486E"/>
    <w:sectPr w:rsidR="0073534A" w:rsidRPr="000C486E" w:rsidSect="00206BA7">
      <w:headerReference w:type="default" r:id="rId8"/>
      <w:footerReference w:type="default" r:id="rId9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08" w:rsidRDefault="00CA4108" w:rsidP="00E57A2C">
      <w:pPr>
        <w:spacing w:after="0" w:line="240" w:lineRule="auto"/>
      </w:pPr>
      <w:r>
        <w:separator/>
      </w:r>
    </w:p>
  </w:endnote>
  <w:endnote w:type="continuationSeparator" w:id="0">
    <w:p w:rsidR="00CA4108" w:rsidRDefault="00CA4108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08" w:rsidRDefault="00CA4108">
    <w:pPr>
      <w:pStyle w:val="Stopka"/>
    </w:pPr>
    <w:r w:rsidRPr="001818C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4445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4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08" w:rsidRDefault="00CA4108" w:rsidP="00E57A2C">
      <w:pPr>
        <w:spacing w:after="0" w:line="240" w:lineRule="auto"/>
      </w:pPr>
      <w:r>
        <w:separator/>
      </w:r>
    </w:p>
  </w:footnote>
  <w:footnote w:type="continuationSeparator" w:id="0">
    <w:p w:rsidR="00CA4108" w:rsidRDefault="00CA4108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08" w:rsidRDefault="00CA4108">
    <w:pPr>
      <w:pStyle w:val="Nagwek"/>
    </w:pPr>
    <w:r w:rsidRPr="0093558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1108710</wp:posOffset>
          </wp:positionV>
          <wp:extent cx="7559675" cy="1438275"/>
          <wp:effectExtent l="19050" t="0" r="3175" b="0"/>
          <wp:wrapNone/>
          <wp:docPr id="10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716"/>
    <w:multiLevelType w:val="hybridMultilevel"/>
    <w:tmpl w:val="16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99C"/>
    <w:multiLevelType w:val="hybridMultilevel"/>
    <w:tmpl w:val="520A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5529"/>
    <w:multiLevelType w:val="hybridMultilevel"/>
    <w:tmpl w:val="19A8AF58"/>
    <w:lvl w:ilvl="0" w:tplc="5C185E4C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E41CC9"/>
    <w:multiLevelType w:val="hybridMultilevel"/>
    <w:tmpl w:val="0A1E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F3D76"/>
    <w:multiLevelType w:val="hybridMultilevel"/>
    <w:tmpl w:val="2F06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31920"/>
    <w:multiLevelType w:val="hybridMultilevel"/>
    <w:tmpl w:val="1C30B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F403E"/>
    <w:multiLevelType w:val="hybridMultilevel"/>
    <w:tmpl w:val="72D00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008DB"/>
    <w:multiLevelType w:val="hybridMultilevel"/>
    <w:tmpl w:val="E21A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473FDA"/>
    <w:multiLevelType w:val="hybridMultilevel"/>
    <w:tmpl w:val="8BD8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D527D"/>
    <w:multiLevelType w:val="hybridMultilevel"/>
    <w:tmpl w:val="B4B0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94BDA"/>
    <w:multiLevelType w:val="hybridMultilevel"/>
    <w:tmpl w:val="47CA8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154DB"/>
    <w:multiLevelType w:val="hybridMultilevel"/>
    <w:tmpl w:val="50A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A121B"/>
    <w:multiLevelType w:val="hybridMultilevel"/>
    <w:tmpl w:val="7FAED0A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033985"/>
    <w:multiLevelType w:val="hybridMultilevel"/>
    <w:tmpl w:val="CE7C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821CF"/>
    <w:multiLevelType w:val="hybridMultilevel"/>
    <w:tmpl w:val="57E6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F323B"/>
    <w:multiLevelType w:val="hybridMultilevel"/>
    <w:tmpl w:val="8B2E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53B5D"/>
    <w:multiLevelType w:val="hybridMultilevel"/>
    <w:tmpl w:val="614E6688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831BD4"/>
    <w:multiLevelType w:val="hybridMultilevel"/>
    <w:tmpl w:val="BAC0E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C6C74"/>
    <w:multiLevelType w:val="hybridMultilevel"/>
    <w:tmpl w:val="E604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6250E6"/>
    <w:multiLevelType w:val="hybridMultilevel"/>
    <w:tmpl w:val="999A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54C07"/>
    <w:multiLevelType w:val="hybridMultilevel"/>
    <w:tmpl w:val="BF34D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7A6518"/>
    <w:multiLevelType w:val="hybridMultilevel"/>
    <w:tmpl w:val="2EA0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772E46"/>
    <w:multiLevelType w:val="hybridMultilevel"/>
    <w:tmpl w:val="FE164FC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B0146AF"/>
    <w:multiLevelType w:val="hybridMultilevel"/>
    <w:tmpl w:val="BC826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BE3973"/>
    <w:multiLevelType w:val="hybridMultilevel"/>
    <w:tmpl w:val="4D0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3413CC"/>
    <w:multiLevelType w:val="hybridMultilevel"/>
    <w:tmpl w:val="3C02A1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3FA7DC4"/>
    <w:multiLevelType w:val="hybridMultilevel"/>
    <w:tmpl w:val="49FA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8F3D03"/>
    <w:multiLevelType w:val="hybridMultilevel"/>
    <w:tmpl w:val="94B0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7">
    <w:nsid w:val="4D1F71EB"/>
    <w:multiLevelType w:val="hybridMultilevel"/>
    <w:tmpl w:val="1E32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525A0823"/>
    <w:multiLevelType w:val="hybridMultilevel"/>
    <w:tmpl w:val="B3E8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6E0524"/>
    <w:multiLevelType w:val="hybridMultilevel"/>
    <w:tmpl w:val="C908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475226"/>
    <w:multiLevelType w:val="hybridMultilevel"/>
    <w:tmpl w:val="89E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2A616C"/>
    <w:multiLevelType w:val="hybridMultilevel"/>
    <w:tmpl w:val="65EE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76302"/>
    <w:multiLevelType w:val="hybridMultilevel"/>
    <w:tmpl w:val="223A94E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88D7197"/>
    <w:multiLevelType w:val="hybridMultilevel"/>
    <w:tmpl w:val="FA22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CC4244"/>
    <w:multiLevelType w:val="hybridMultilevel"/>
    <w:tmpl w:val="D28A97A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9ED24BA"/>
    <w:multiLevelType w:val="hybridMultilevel"/>
    <w:tmpl w:val="4F2CD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5D6AA0"/>
    <w:multiLevelType w:val="hybridMultilevel"/>
    <w:tmpl w:val="7368E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16056F"/>
    <w:multiLevelType w:val="hybridMultilevel"/>
    <w:tmpl w:val="A98E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F811A9"/>
    <w:multiLevelType w:val="hybridMultilevel"/>
    <w:tmpl w:val="41BA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1B2007"/>
    <w:multiLevelType w:val="hybridMultilevel"/>
    <w:tmpl w:val="DE9EDE4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941373D"/>
    <w:multiLevelType w:val="hybridMultilevel"/>
    <w:tmpl w:val="CB2AB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700840"/>
    <w:multiLevelType w:val="hybridMultilevel"/>
    <w:tmpl w:val="3A68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7528B0"/>
    <w:multiLevelType w:val="hybridMultilevel"/>
    <w:tmpl w:val="2654C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541158"/>
    <w:multiLevelType w:val="hybridMultilevel"/>
    <w:tmpl w:val="3640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>
    <w:nsid w:val="73183EF0"/>
    <w:multiLevelType w:val="hybridMultilevel"/>
    <w:tmpl w:val="79E8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EE1A16"/>
    <w:multiLevelType w:val="hybridMultilevel"/>
    <w:tmpl w:val="C6DC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DD798A"/>
    <w:multiLevelType w:val="hybridMultilevel"/>
    <w:tmpl w:val="FCD6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764EEC"/>
    <w:multiLevelType w:val="hybridMultilevel"/>
    <w:tmpl w:val="E144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8D3CED"/>
    <w:multiLevelType w:val="hybridMultilevel"/>
    <w:tmpl w:val="FEAE1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096235"/>
    <w:multiLevelType w:val="hybridMultilevel"/>
    <w:tmpl w:val="9D42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B47CFE"/>
    <w:multiLevelType w:val="hybridMultilevel"/>
    <w:tmpl w:val="D4A8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CA2198"/>
    <w:multiLevelType w:val="hybridMultilevel"/>
    <w:tmpl w:val="1050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41"/>
  </w:num>
  <w:num w:numId="4">
    <w:abstractNumId w:val="12"/>
  </w:num>
  <w:num w:numId="5">
    <w:abstractNumId w:val="44"/>
  </w:num>
  <w:num w:numId="6">
    <w:abstractNumId w:val="19"/>
  </w:num>
  <w:num w:numId="7">
    <w:abstractNumId w:val="5"/>
  </w:num>
  <w:num w:numId="8">
    <w:abstractNumId w:val="36"/>
  </w:num>
  <w:num w:numId="9">
    <w:abstractNumId w:val="57"/>
  </w:num>
  <w:num w:numId="10">
    <w:abstractNumId w:val="9"/>
  </w:num>
  <w:num w:numId="11">
    <w:abstractNumId w:val="14"/>
  </w:num>
  <w:num w:numId="12">
    <w:abstractNumId w:val="51"/>
  </w:num>
  <w:num w:numId="13">
    <w:abstractNumId w:val="63"/>
  </w:num>
  <w:num w:numId="14">
    <w:abstractNumId w:val="65"/>
  </w:num>
  <w:num w:numId="15">
    <w:abstractNumId w:val="17"/>
  </w:num>
  <w:num w:numId="16">
    <w:abstractNumId w:val="33"/>
  </w:num>
  <w:num w:numId="17">
    <w:abstractNumId w:val="7"/>
  </w:num>
  <w:num w:numId="18">
    <w:abstractNumId w:val="55"/>
  </w:num>
  <w:num w:numId="19">
    <w:abstractNumId w:val="47"/>
  </w:num>
  <w:num w:numId="20">
    <w:abstractNumId w:val="61"/>
  </w:num>
  <w:num w:numId="21">
    <w:abstractNumId w:val="25"/>
  </w:num>
  <w:num w:numId="22">
    <w:abstractNumId w:val="39"/>
  </w:num>
  <w:num w:numId="23">
    <w:abstractNumId w:val="13"/>
  </w:num>
  <w:num w:numId="24">
    <w:abstractNumId w:val="62"/>
  </w:num>
  <w:num w:numId="25">
    <w:abstractNumId w:val="56"/>
  </w:num>
  <w:num w:numId="26">
    <w:abstractNumId w:val="8"/>
  </w:num>
  <w:num w:numId="27">
    <w:abstractNumId w:val="37"/>
  </w:num>
  <w:num w:numId="28">
    <w:abstractNumId w:val="0"/>
  </w:num>
  <w:num w:numId="29">
    <w:abstractNumId w:val="40"/>
  </w:num>
  <w:num w:numId="30">
    <w:abstractNumId w:val="50"/>
  </w:num>
  <w:num w:numId="31">
    <w:abstractNumId w:val="29"/>
  </w:num>
  <w:num w:numId="32">
    <w:abstractNumId w:val="6"/>
  </w:num>
  <w:num w:numId="33">
    <w:abstractNumId w:val="27"/>
  </w:num>
  <w:num w:numId="34">
    <w:abstractNumId w:val="1"/>
  </w:num>
  <w:num w:numId="35">
    <w:abstractNumId w:val="60"/>
  </w:num>
  <w:num w:numId="36">
    <w:abstractNumId w:val="28"/>
  </w:num>
  <w:num w:numId="37">
    <w:abstractNumId w:val="30"/>
  </w:num>
  <w:num w:numId="38">
    <w:abstractNumId w:val="48"/>
  </w:num>
  <w:num w:numId="39">
    <w:abstractNumId w:val="31"/>
  </w:num>
  <w:num w:numId="40">
    <w:abstractNumId w:val="34"/>
  </w:num>
  <w:num w:numId="41">
    <w:abstractNumId w:val="15"/>
  </w:num>
  <w:num w:numId="42">
    <w:abstractNumId w:val="32"/>
  </w:num>
  <w:num w:numId="43">
    <w:abstractNumId w:val="52"/>
  </w:num>
  <w:num w:numId="44">
    <w:abstractNumId w:val="11"/>
  </w:num>
  <w:num w:numId="45">
    <w:abstractNumId w:val="59"/>
  </w:num>
  <w:num w:numId="46">
    <w:abstractNumId w:val="16"/>
  </w:num>
  <w:num w:numId="47">
    <w:abstractNumId w:val="45"/>
  </w:num>
  <w:num w:numId="48">
    <w:abstractNumId w:val="20"/>
  </w:num>
  <w:num w:numId="49">
    <w:abstractNumId w:val="43"/>
  </w:num>
  <w:num w:numId="50">
    <w:abstractNumId w:val="3"/>
  </w:num>
  <w:num w:numId="51">
    <w:abstractNumId w:val="58"/>
  </w:num>
  <w:num w:numId="52">
    <w:abstractNumId w:val="18"/>
  </w:num>
  <w:num w:numId="53">
    <w:abstractNumId w:val="49"/>
  </w:num>
  <w:num w:numId="54">
    <w:abstractNumId w:val="54"/>
  </w:num>
  <w:num w:numId="55">
    <w:abstractNumId w:val="42"/>
  </w:num>
  <w:num w:numId="56">
    <w:abstractNumId w:val="46"/>
  </w:num>
  <w:num w:numId="57">
    <w:abstractNumId w:val="26"/>
  </w:num>
  <w:num w:numId="58">
    <w:abstractNumId w:val="64"/>
  </w:num>
  <w:num w:numId="59">
    <w:abstractNumId w:val="10"/>
  </w:num>
  <w:num w:numId="60">
    <w:abstractNumId w:val="35"/>
  </w:num>
  <w:num w:numId="61">
    <w:abstractNumId w:val="2"/>
  </w:num>
  <w:num w:numId="62">
    <w:abstractNumId w:val="53"/>
  </w:num>
  <w:num w:numId="63">
    <w:abstractNumId w:val="24"/>
  </w:num>
  <w:num w:numId="64">
    <w:abstractNumId w:val="21"/>
  </w:num>
  <w:num w:numId="65">
    <w:abstractNumId w:val="23"/>
  </w:num>
  <w:num w:numId="66">
    <w:abstractNumId w:val="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21491"/>
    <w:rsid w:val="0003177A"/>
    <w:rsid w:val="00033B54"/>
    <w:rsid w:val="00052C6C"/>
    <w:rsid w:val="00093D27"/>
    <w:rsid w:val="000A0FD6"/>
    <w:rsid w:val="000C241B"/>
    <w:rsid w:val="000C486E"/>
    <w:rsid w:val="000E31B8"/>
    <w:rsid w:val="000F669F"/>
    <w:rsid w:val="00101314"/>
    <w:rsid w:val="00127BC2"/>
    <w:rsid w:val="00137ACB"/>
    <w:rsid w:val="00144B1F"/>
    <w:rsid w:val="00172367"/>
    <w:rsid w:val="001818C5"/>
    <w:rsid w:val="001D043E"/>
    <w:rsid w:val="001E00C7"/>
    <w:rsid w:val="001E0EA5"/>
    <w:rsid w:val="001E7BC1"/>
    <w:rsid w:val="001F067B"/>
    <w:rsid w:val="001F61FE"/>
    <w:rsid w:val="00206BA7"/>
    <w:rsid w:val="00222D16"/>
    <w:rsid w:val="00233EF6"/>
    <w:rsid w:val="002815C7"/>
    <w:rsid w:val="00287888"/>
    <w:rsid w:val="002C4F0D"/>
    <w:rsid w:val="002E161C"/>
    <w:rsid w:val="002E74C5"/>
    <w:rsid w:val="00301D16"/>
    <w:rsid w:val="00337ACA"/>
    <w:rsid w:val="00341B68"/>
    <w:rsid w:val="00370132"/>
    <w:rsid w:val="00370901"/>
    <w:rsid w:val="003773E5"/>
    <w:rsid w:val="00387B66"/>
    <w:rsid w:val="003B18C6"/>
    <w:rsid w:val="003C5FF2"/>
    <w:rsid w:val="003D6374"/>
    <w:rsid w:val="00414CDA"/>
    <w:rsid w:val="00437DDB"/>
    <w:rsid w:val="00444B2C"/>
    <w:rsid w:val="00452B51"/>
    <w:rsid w:val="00454506"/>
    <w:rsid w:val="004640F4"/>
    <w:rsid w:val="00464BA6"/>
    <w:rsid w:val="00495260"/>
    <w:rsid w:val="004B3562"/>
    <w:rsid w:val="004C5C5D"/>
    <w:rsid w:val="004C7F3F"/>
    <w:rsid w:val="004E15FA"/>
    <w:rsid w:val="004F1E6D"/>
    <w:rsid w:val="0054699E"/>
    <w:rsid w:val="0055787B"/>
    <w:rsid w:val="00590854"/>
    <w:rsid w:val="005A6846"/>
    <w:rsid w:val="005C5AC2"/>
    <w:rsid w:val="005D6D12"/>
    <w:rsid w:val="005E278B"/>
    <w:rsid w:val="005F5985"/>
    <w:rsid w:val="00613B0C"/>
    <w:rsid w:val="0063533F"/>
    <w:rsid w:val="00637D39"/>
    <w:rsid w:val="00643E80"/>
    <w:rsid w:val="00647795"/>
    <w:rsid w:val="00647FCD"/>
    <w:rsid w:val="0065411C"/>
    <w:rsid w:val="00656729"/>
    <w:rsid w:val="006602D7"/>
    <w:rsid w:val="0066268F"/>
    <w:rsid w:val="0067728C"/>
    <w:rsid w:val="0068726C"/>
    <w:rsid w:val="006B0F97"/>
    <w:rsid w:val="006B1619"/>
    <w:rsid w:val="006B7838"/>
    <w:rsid w:val="006C5ABC"/>
    <w:rsid w:val="006E108E"/>
    <w:rsid w:val="006E271B"/>
    <w:rsid w:val="006E5640"/>
    <w:rsid w:val="006F2C74"/>
    <w:rsid w:val="00701F55"/>
    <w:rsid w:val="00720C5C"/>
    <w:rsid w:val="007211A7"/>
    <w:rsid w:val="00730C30"/>
    <w:rsid w:val="0073534A"/>
    <w:rsid w:val="007643DE"/>
    <w:rsid w:val="00767766"/>
    <w:rsid w:val="00770898"/>
    <w:rsid w:val="0078339D"/>
    <w:rsid w:val="007915D3"/>
    <w:rsid w:val="007B5E51"/>
    <w:rsid w:val="007C41B1"/>
    <w:rsid w:val="00815482"/>
    <w:rsid w:val="00826686"/>
    <w:rsid w:val="00847D8D"/>
    <w:rsid w:val="00860EC5"/>
    <w:rsid w:val="00860FE6"/>
    <w:rsid w:val="008754B0"/>
    <w:rsid w:val="00892E75"/>
    <w:rsid w:val="008A027D"/>
    <w:rsid w:val="008C4025"/>
    <w:rsid w:val="008C520E"/>
    <w:rsid w:val="008D632D"/>
    <w:rsid w:val="008D6D66"/>
    <w:rsid w:val="008E2E63"/>
    <w:rsid w:val="00905028"/>
    <w:rsid w:val="00935580"/>
    <w:rsid w:val="00945050"/>
    <w:rsid w:val="00960CAA"/>
    <w:rsid w:val="00987E31"/>
    <w:rsid w:val="009A2899"/>
    <w:rsid w:val="009B1C62"/>
    <w:rsid w:val="009C3F47"/>
    <w:rsid w:val="009D0F19"/>
    <w:rsid w:val="009D3D26"/>
    <w:rsid w:val="00A11496"/>
    <w:rsid w:val="00A150A1"/>
    <w:rsid w:val="00A24E99"/>
    <w:rsid w:val="00A31C28"/>
    <w:rsid w:val="00A62254"/>
    <w:rsid w:val="00AA7A85"/>
    <w:rsid w:val="00AB086A"/>
    <w:rsid w:val="00AD169C"/>
    <w:rsid w:val="00AE6F84"/>
    <w:rsid w:val="00B0552F"/>
    <w:rsid w:val="00B361A8"/>
    <w:rsid w:val="00B61A9F"/>
    <w:rsid w:val="00B83870"/>
    <w:rsid w:val="00B95AC8"/>
    <w:rsid w:val="00BB6772"/>
    <w:rsid w:val="00C16A7C"/>
    <w:rsid w:val="00C16E2E"/>
    <w:rsid w:val="00C21139"/>
    <w:rsid w:val="00C30A92"/>
    <w:rsid w:val="00C42665"/>
    <w:rsid w:val="00C42EB6"/>
    <w:rsid w:val="00C61F67"/>
    <w:rsid w:val="00C62F4F"/>
    <w:rsid w:val="00C64D29"/>
    <w:rsid w:val="00C84EC6"/>
    <w:rsid w:val="00C900DE"/>
    <w:rsid w:val="00CA234D"/>
    <w:rsid w:val="00CA4108"/>
    <w:rsid w:val="00CD0291"/>
    <w:rsid w:val="00CF0B99"/>
    <w:rsid w:val="00D05F32"/>
    <w:rsid w:val="00D20C1A"/>
    <w:rsid w:val="00D4063F"/>
    <w:rsid w:val="00D433D3"/>
    <w:rsid w:val="00D4508D"/>
    <w:rsid w:val="00D56DEB"/>
    <w:rsid w:val="00D76FCA"/>
    <w:rsid w:val="00D912A8"/>
    <w:rsid w:val="00DB7B44"/>
    <w:rsid w:val="00E05F8E"/>
    <w:rsid w:val="00E07BC5"/>
    <w:rsid w:val="00E16124"/>
    <w:rsid w:val="00E17A35"/>
    <w:rsid w:val="00E22D17"/>
    <w:rsid w:val="00E339A1"/>
    <w:rsid w:val="00E403DA"/>
    <w:rsid w:val="00E46B6F"/>
    <w:rsid w:val="00E50517"/>
    <w:rsid w:val="00E57A2C"/>
    <w:rsid w:val="00E6008D"/>
    <w:rsid w:val="00E63318"/>
    <w:rsid w:val="00E71D71"/>
    <w:rsid w:val="00E97125"/>
    <w:rsid w:val="00EA7B15"/>
    <w:rsid w:val="00EC63F1"/>
    <w:rsid w:val="00ED70D4"/>
    <w:rsid w:val="00EE29E0"/>
    <w:rsid w:val="00EE54FB"/>
    <w:rsid w:val="00EE74F1"/>
    <w:rsid w:val="00EF6D4A"/>
    <w:rsid w:val="00F01917"/>
    <w:rsid w:val="00F04F8E"/>
    <w:rsid w:val="00F10674"/>
    <w:rsid w:val="00F14822"/>
    <w:rsid w:val="00F30441"/>
    <w:rsid w:val="00F87357"/>
    <w:rsid w:val="00FD24CA"/>
    <w:rsid w:val="00FE01F4"/>
    <w:rsid w:val="00FF056C"/>
    <w:rsid w:val="00FF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uiPriority w:val="99"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53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534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7353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CD90F46-5742-478B-B459-5B2AE56C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3</cp:revision>
  <cp:lastPrinted>2020-02-04T07:46:00Z</cp:lastPrinted>
  <dcterms:created xsi:type="dcterms:W3CDTF">2020-02-04T07:44:00Z</dcterms:created>
  <dcterms:modified xsi:type="dcterms:W3CDTF">2020-02-04T08:02:00Z</dcterms:modified>
</cp:coreProperties>
</file>